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032891EB" w:rsidR="00851441" w:rsidRPr="00E77CF2" w:rsidRDefault="00E77CF2" w:rsidP="002A0981">
          <w:pPr>
            <w:jc w:val="center"/>
            <w:rPr>
              <w:sz w:val="84"/>
              <w:szCs w:val="84"/>
            </w:rPr>
          </w:pPr>
          <w:r w:rsidRPr="00E77CF2">
            <w:rPr>
              <w:rFonts w:hint="eastAsia"/>
              <w:sz w:val="84"/>
              <w:szCs w:val="84"/>
            </w:rPr>
            <w:t>初级会计</w:t>
          </w:r>
        </w:p>
        <w:p w14:paraId="1874F26A" w14:textId="7DBAF4DB" w:rsidR="00D65FCC"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44798241" w:history="1">
            <w:r w:rsidR="00D65FCC" w:rsidRPr="00762DBB">
              <w:rPr>
                <w:rStyle w:val="a8"/>
                <w:noProof/>
              </w:rPr>
              <w:t>零 参考资料</w:t>
            </w:r>
            <w:r w:rsidR="00D65FCC">
              <w:rPr>
                <w:noProof/>
                <w:webHidden/>
              </w:rPr>
              <w:tab/>
            </w:r>
            <w:r w:rsidR="00D65FCC">
              <w:rPr>
                <w:noProof/>
                <w:webHidden/>
              </w:rPr>
              <w:fldChar w:fldCharType="begin"/>
            </w:r>
            <w:r w:rsidR="00D65FCC">
              <w:rPr>
                <w:noProof/>
                <w:webHidden/>
              </w:rPr>
              <w:instrText xml:space="preserve"> PAGEREF _Toc44798241 \h </w:instrText>
            </w:r>
            <w:r w:rsidR="00D65FCC">
              <w:rPr>
                <w:noProof/>
                <w:webHidden/>
              </w:rPr>
            </w:r>
            <w:r w:rsidR="00D65FCC">
              <w:rPr>
                <w:noProof/>
                <w:webHidden/>
              </w:rPr>
              <w:fldChar w:fldCharType="separate"/>
            </w:r>
            <w:r w:rsidR="00D65FCC">
              <w:rPr>
                <w:noProof/>
                <w:webHidden/>
              </w:rPr>
              <w:t>2</w:t>
            </w:r>
            <w:r w:rsidR="00D65FCC">
              <w:rPr>
                <w:noProof/>
                <w:webHidden/>
              </w:rPr>
              <w:fldChar w:fldCharType="end"/>
            </w:r>
          </w:hyperlink>
        </w:p>
        <w:p w14:paraId="572089C8" w14:textId="598496C3"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56425091" w:rsidR="002110E5" w:rsidRDefault="00B060F7" w:rsidP="00211149">
      <w:pPr>
        <w:pStyle w:val="1"/>
        <w:numPr>
          <w:ilvl w:val="0"/>
          <w:numId w:val="0"/>
        </w:numPr>
      </w:pPr>
      <w:bookmarkStart w:id="0" w:name="_Toc44798241"/>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387E345C" w14:textId="5DF1A7EF" w:rsidR="00147BF4" w:rsidRDefault="00E77CF2" w:rsidP="00E77CF2">
      <w:r>
        <w:rPr>
          <w:rFonts w:hint="eastAsia"/>
        </w:rPr>
        <w:t>《初级会计实务》</w:t>
      </w:r>
    </w:p>
    <w:p w14:paraId="1AC47609" w14:textId="77777777" w:rsidR="00147BF4" w:rsidRPr="00E77CF2" w:rsidRDefault="00147BF4" w:rsidP="00E77CF2">
      <w:pPr>
        <w:rPr>
          <w:rFonts w:hint="eastAsia"/>
        </w:rPr>
      </w:pPr>
    </w:p>
    <w:p w14:paraId="57AC6A71" w14:textId="5D37B941" w:rsidR="00D7035B" w:rsidRDefault="00E77CF2" w:rsidP="00D7035B">
      <w:pPr>
        <w:pStyle w:val="1"/>
      </w:pPr>
      <w:r>
        <w:rPr>
          <w:rFonts w:hint="eastAsia"/>
        </w:rPr>
        <w:t xml:space="preserve"> 会计概述</w:t>
      </w:r>
    </w:p>
    <w:p w14:paraId="3DCADD76" w14:textId="27F6D157" w:rsidR="0030371C" w:rsidRDefault="0030371C" w:rsidP="0030371C">
      <w:pPr>
        <w:pStyle w:val="2"/>
      </w:pPr>
      <w:r>
        <w:t xml:space="preserve"> </w:t>
      </w:r>
      <w:r>
        <w:rPr>
          <w:rFonts w:hint="eastAsia"/>
        </w:rPr>
        <w:t>概念、职能、目标</w:t>
      </w:r>
    </w:p>
    <w:p w14:paraId="42C9B851" w14:textId="3DB9BCF2" w:rsidR="0030371C" w:rsidRDefault="0030371C" w:rsidP="0030371C">
      <w:pPr>
        <w:pStyle w:val="3"/>
      </w:pPr>
      <w:r>
        <w:rPr>
          <w:rFonts w:hint="eastAsia"/>
        </w:rPr>
        <w:t xml:space="preserve"> </w:t>
      </w:r>
      <w:r>
        <w:rPr>
          <w:rFonts w:hint="eastAsia"/>
        </w:rPr>
        <w:t>概念：会计是以货币为主要计量单位，采用专门方法和程序，对企业和行政、事业单位的经济活动进行完整的、连续的、系统的核算和监督，以提供经济信息和反应受托责任履行情况为主要目的的经济管理活动</w:t>
      </w:r>
    </w:p>
    <w:p w14:paraId="24D42470" w14:textId="52B26E79" w:rsidR="009946F0" w:rsidRDefault="0030371C" w:rsidP="009946F0">
      <w:pPr>
        <w:pStyle w:val="3"/>
      </w:pPr>
      <w:r>
        <w:rPr>
          <w:rFonts w:hint="eastAsia"/>
        </w:rPr>
        <w:t xml:space="preserve"> </w:t>
      </w:r>
      <w:r w:rsidR="009946F0">
        <w:rPr>
          <w:rFonts w:hint="eastAsia"/>
        </w:rPr>
        <w:t>基本职能</w:t>
      </w:r>
    </w:p>
    <w:p w14:paraId="63129CFB" w14:textId="77777777" w:rsidR="009946F0" w:rsidRDefault="009946F0" w:rsidP="009946F0">
      <w:pPr>
        <w:pStyle w:val="sai1"/>
      </w:pPr>
      <w:r>
        <w:rPr>
          <w:rFonts w:hint="eastAsia"/>
        </w:rPr>
        <w:t xml:space="preserve"> 核算职能：</w:t>
      </w:r>
    </w:p>
    <w:p w14:paraId="22450A13" w14:textId="00826958" w:rsidR="009946F0" w:rsidRDefault="009946F0" w:rsidP="009946F0">
      <w:pPr>
        <w:pStyle w:val="sai2"/>
      </w:pPr>
      <w:r>
        <w:t xml:space="preserve"> </w:t>
      </w:r>
      <w:r>
        <w:rPr>
          <w:rFonts w:hint="eastAsia"/>
        </w:rPr>
        <w:t>指会计以货币为主要计量单位，对特定主体的经济活动进行确认、计量、记录和报告</w:t>
      </w:r>
    </w:p>
    <w:p w14:paraId="2610188E" w14:textId="783D0254" w:rsidR="009946F0" w:rsidRDefault="009946F0" w:rsidP="009946F0">
      <w:pPr>
        <w:pStyle w:val="sai2"/>
      </w:pPr>
      <w:r>
        <w:rPr>
          <w:rFonts w:hint="eastAsia"/>
        </w:rPr>
        <w:t xml:space="preserve"> 贯穿经济活动的全过程，是会计最基本的职能</w:t>
      </w:r>
    </w:p>
    <w:p w14:paraId="578F4FF8" w14:textId="55B8AEAE" w:rsidR="009946F0" w:rsidRDefault="009946F0" w:rsidP="009946F0">
      <w:pPr>
        <w:pStyle w:val="sai2"/>
      </w:pPr>
      <w:r>
        <w:rPr>
          <w:rFonts w:hint="eastAsia"/>
        </w:rPr>
        <w:t xml:space="preserve"> 主要内容包括</w:t>
      </w:r>
    </w:p>
    <w:p w14:paraId="557BF19A" w14:textId="2040F93F" w:rsidR="009946F0" w:rsidRDefault="009946F0" w:rsidP="009946F0">
      <w:pPr>
        <w:pStyle w:val="sai3"/>
      </w:pPr>
      <w:r>
        <w:rPr>
          <w:rFonts w:hint="eastAsia"/>
        </w:rPr>
        <w:t xml:space="preserve"> 款项和有价证券的收付</w:t>
      </w:r>
    </w:p>
    <w:p w14:paraId="77A69EFB" w14:textId="1DDDBC4B" w:rsidR="009946F0" w:rsidRDefault="009946F0" w:rsidP="009946F0">
      <w:pPr>
        <w:pStyle w:val="sai3"/>
      </w:pPr>
      <w:r>
        <w:rPr>
          <w:rFonts w:hint="eastAsia"/>
        </w:rPr>
        <w:t xml:space="preserve"> 财务的收发、增减和使用</w:t>
      </w:r>
    </w:p>
    <w:p w14:paraId="5E8D4DA7" w14:textId="283516C5" w:rsidR="009946F0" w:rsidRDefault="009946F0" w:rsidP="009946F0">
      <w:pPr>
        <w:pStyle w:val="sai3"/>
      </w:pPr>
      <w:r>
        <w:rPr>
          <w:rFonts w:hint="eastAsia"/>
        </w:rPr>
        <w:t xml:space="preserve"> 债权、债务的发生和结算</w:t>
      </w:r>
    </w:p>
    <w:p w14:paraId="17B7461B" w14:textId="4CF33F01" w:rsidR="009946F0" w:rsidRDefault="009946F0" w:rsidP="009946F0">
      <w:pPr>
        <w:pStyle w:val="sai3"/>
      </w:pPr>
      <w:r>
        <w:rPr>
          <w:rFonts w:hint="eastAsia"/>
        </w:rPr>
        <w:t xml:space="preserve"> 资本、基金的增减</w:t>
      </w:r>
    </w:p>
    <w:p w14:paraId="2AC4F3B0" w14:textId="748328A3" w:rsidR="009946F0" w:rsidRDefault="009946F0" w:rsidP="009946F0">
      <w:pPr>
        <w:pStyle w:val="sai3"/>
      </w:pPr>
      <w:r>
        <w:rPr>
          <w:rFonts w:hint="eastAsia"/>
        </w:rPr>
        <w:t xml:space="preserve"> 收入、支出、费用、成本的计算</w:t>
      </w:r>
    </w:p>
    <w:p w14:paraId="66BAF5A4" w14:textId="5F125D9E" w:rsidR="009946F0" w:rsidRDefault="009946F0" w:rsidP="009946F0">
      <w:pPr>
        <w:pStyle w:val="sai3"/>
      </w:pPr>
      <w:r>
        <w:rPr>
          <w:rFonts w:hint="eastAsia"/>
        </w:rPr>
        <w:t xml:space="preserve"> 财务成果的计算和处理</w:t>
      </w:r>
    </w:p>
    <w:p w14:paraId="5E9E62E5" w14:textId="774055ED" w:rsidR="009946F0" w:rsidRDefault="009946F0" w:rsidP="009946F0">
      <w:pPr>
        <w:pStyle w:val="sai3"/>
      </w:pPr>
      <w:r>
        <w:rPr>
          <w:rFonts w:hint="eastAsia"/>
        </w:rPr>
        <w:t xml:space="preserve"> 需要办理会计手续、进行会计核算的其他事项</w:t>
      </w:r>
    </w:p>
    <w:p w14:paraId="7A2D67FF" w14:textId="547CCC72" w:rsidR="009946F0" w:rsidRDefault="009946F0" w:rsidP="009946F0">
      <w:pPr>
        <w:pStyle w:val="sai1"/>
      </w:pPr>
      <w:r>
        <w:rPr>
          <w:rFonts w:hint="eastAsia"/>
        </w:rPr>
        <w:t xml:space="preserve"> 监督职能</w:t>
      </w:r>
    </w:p>
    <w:p w14:paraId="52BC1AFD" w14:textId="1D80A27B" w:rsidR="009946F0" w:rsidRDefault="009946F0" w:rsidP="009946F0">
      <w:pPr>
        <w:pStyle w:val="sai2"/>
      </w:pPr>
      <w:r>
        <w:rPr>
          <w:rFonts w:hint="eastAsia"/>
        </w:rPr>
        <w:t xml:space="preserve"> 指对特定主体经济活动和相关会计核算的真实性、合法性、合理性进行审查</w:t>
      </w:r>
    </w:p>
    <w:p w14:paraId="6AE61602" w14:textId="0609DD65" w:rsidR="002959A7" w:rsidRDefault="002959A7" w:rsidP="002959A7">
      <w:pPr>
        <w:pStyle w:val="sai3"/>
      </w:pPr>
      <w:r>
        <w:rPr>
          <w:rFonts w:hint="eastAsia"/>
        </w:rPr>
        <w:t xml:space="preserve"> 真实性审查：检查各项会计核算是否根据实际发生的经济业务进行，是否如实反映经济业务或事项的真实状况</w:t>
      </w:r>
    </w:p>
    <w:p w14:paraId="53378C3D" w14:textId="16F211DF" w:rsidR="002959A7" w:rsidRDefault="002959A7" w:rsidP="002959A7">
      <w:pPr>
        <w:pStyle w:val="sai3"/>
      </w:pPr>
      <w:r>
        <w:rPr>
          <w:rFonts w:hint="eastAsia"/>
        </w:rPr>
        <w:t xml:space="preserve"> 合法性审查：检查各项经济业务及其会计核算是否符合国家有关法律法规，遵守财经纪律，执行国家各项方针政策，以杜绝违法乱纪行为</w:t>
      </w:r>
    </w:p>
    <w:p w14:paraId="5FA446FD" w14:textId="329C74C0" w:rsidR="00836B96" w:rsidRDefault="00836B96" w:rsidP="002959A7">
      <w:pPr>
        <w:pStyle w:val="sai3"/>
      </w:pPr>
      <w:r>
        <w:rPr>
          <w:rFonts w:hint="eastAsia"/>
        </w:rPr>
        <w:t xml:space="preserve"> 合理性审查：检查各项财务收支是否符合客观经济规律及经营管理方面的要求，保证各项财务收支符合特定的财务收支计划，实现预算目标</w:t>
      </w:r>
    </w:p>
    <w:p w14:paraId="3737B9C6" w14:textId="446418A0" w:rsidR="00293158" w:rsidRDefault="00B709A1" w:rsidP="00B709A1">
      <w:pPr>
        <w:pStyle w:val="sai1"/>
      </w:pPr>
      <w:r>
        <w:rPr>
          <w:rFonts w:hint="eastAsia"/>
        </w:rPr>
        <w:t xml:space="preserve"> 会计核算是会计监督的基础，会计监督又是会计核算质量的保障</w:t>
      </w:r>
    </w:p>
    <w:p w14:paraId="4F119362" w14:textId="7DE59D60" w:rsidR="00B709A1" w:rsidRPr="009946F0" w:rsidRDefault="00784079" w:rsidP="00B709A1">
      <w:pPr>
        <w:pStyle w:val="3"/>
        <w:rPr>
          <w:rFonts w:hint="eastAsia"/>
        </w:rPr>
      </w:pPr>
      <w:r>
        <w:rPr>
          <w:rFonts w:hint="eastAsia"/>
        </w:rPr>
        <w:t xml:space="preserve"> </w:t>
      </w:r>
      <w:r>
        <w:rPr>
          <w:rFonts w:hint="eastAsia"/>
        </w:rPr>
        <w:t>拓展职能</w:t>
      </w:r>
    </w:p>
    <w:sectPr w:rsidR="00B709A1" w:rsidRPr="009946F0"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0259" w14:textId="77777777" w:rsidR="00832804" w:rsidRDefault="00832804" w:rsidP="00EC57D3">
      <w:r>
        <w:separator/>
      </w:r>
    </w:p>
  </w:endnote>
  <w:endnote w:type="continuationSeparator" w:id="0">
    <w:p w14:paraId="183B36C8" w14:textId="77777777" w:rsidR="00832804" w:rsidRDefault="00832804"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765A9" w14:textId="77777777" w:rsidR="00832804" w:rsidRDefault="00832804" w:rsidP="00EC57D3">
      <w:r>
        <w:separator/>
      </w:r>
    </w:p>
  </w:footnote>
  <w:footnote w:type="continuationSeparator" w:id="0">
    <w:p w14:paraId="5DE4343B" w14:textId="77777777" w:rsidR="00832804" w:rsidRDefault="00832804"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1A62"/>
    <w:rsid w:val="000244EE"/>
    <w:rsid w:val="00026809"/>
    <w:rsid w:val="00031C0C"/>
    <w:rsid w:val="00031D69"/>
    <w:rsid w:val="000321DA"/>
    <w:rsid w:val="0003407E"/>
    <w:rsid w:val="00034B83"/>
    <w:rsid w:val="00034DDF"/>
    <w:rsid w:val="00036413"/>
    <w:rsid w:val="0003687D"/>
    <w:rsid w:val="00037F18"/>
    <w:rsid w:val="00037FFC"/>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70CB"/>
    <w:rsid w:val="000F07B7"/>
    <w:rsid w:val="000F1364"/>
    <w:rsid w:val="000F2A15"/>
    <w:rsid w:val="000F3ADC"/>
    <w:rsid w:val="000F4B9F"/>
    <w:rsid w:val="000F623C"/>
    <w:rsid w:val="000F7713"/>
    <w:rsid w:val="000F79BE"/>
    <w:rsid w:val="000F7ACC"/>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47BF4"/>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71C2"/>
    <w:rsid w:val="001832D9"/>
    <w:rsid w:val="00185CAA"/>
    <w:rsid w:val="00191969"/>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799"/>
    <w:rsid w:val="00274284"/>
    <w:rsid w:val="002744A7"/>
    <w:rsid w:val="00274A4A"/>
    <w:rsid w:val="00277ECC"/>
    <w:rsid w:val="0028192B"/>
    <w:rsid w:val="00282016"/>
    <w:rsid w:val="00282B99"/>
    <w:rsid w:val="0028393B"/>
    <w:rsid w:val="002839DB"/>
    <w:rsid w:val="0028670E"/>
    <w:rsid w:val="00286CE2"/>
    <w:rsid w:val="00287868"/>
    <w:rsid w:val="00287F64"/>
    <w:rsid w:val="00290D3A"/>
    <w:rsid w:val="00290E1D"/>
    <w:rsid w:val="00293158"/>
    <w:rsid w:val="0029373A"/>
    <w:rsid w:val="00293BC2"/>
    <w:rsid w:val="00294490"/>
    <w:rsid w:val="00295024"/>
    <w:rsid w:val="002954D3"/>
    <w:rsid w:val="002959A7"/>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371C"/>
    <w:rsid w:val="00305AF2"/>
    <w:rsid w:val="00307879"/>
    <w:rsid w:val="00307EC6"/>
    <w:rsid w:val="0031035F"/>
    <w:rsid w:val="003130C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BE9"/>
    <w:rsid w:val="00496E53"/>
    <w:rsid w:val="00497D98"/>
    <w:rsid w:val="004A0030"/>
    <w:rsid w:val="004A2355"/>
    <w:rsid w:val="004A3408"/>
    <w:rsid w:val="004A3C46"/>
    <w:rsid w:val="004A53C9"/>
    <w:rsid w:val="004A5913"/>
    <w:rsid w:val="004A69D1"/>
    <w:rsid w:val="004A6A3A"/>
    <w:rsid w:val="004B2EC3"/>
    <w:rsid w:val="004B301D"/>
    <w:rsid w:val="004B35D2"/>
    <w:rsid w:val="004B3E97"/>
    <w:rsid w:val="004B5E0A"/>
    <w:rsid w:val="004C34F3"/>
    <w:rsid w:val="004C3D60"/>
    <w:rsid w:val="004C44DF"/>
    <w:rsid w:val="004C53AF"/>
    <w:rsid w:val="004D292F"/>
    <w:rsid w:val="004D2A7A"/>
    <w:rsid w:val="004D2C34"/>
    <w:rsid w:val="004D2DF9"/>
    <w:rsid w:val="004D5145"/>
    <w:rsid w:val="004D61C0"/>
    <w:rsid w:val="004E1231"/>
    <w:rsid w:val="004E1C5B"/>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7D80"/>
    <w:rsid w:val="00652DC9"/>
    <w:rsid w:val="006533EB"/>
    <w:rsid w:val="00654484"/>
    <w:rsid w:val="0066051A"/>
    <w:rsid w:val="00660A4B"/>
    <w:rsid w:val="00660D69"/>
    <w:rsid w:val="0066229E"/>
    <w:rsid w:val="0066259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4079"/>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31F0"/>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804"/>
    <w:rsid w:val="0083290B"/>
    <w:rsid w:val="008329D1"/>
    <w:rsid w:val="00835211"/>
    <w:rsid w:val="008365D5"/>
    <w:rsid w:val="00836B96"/>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D07"/>
    <w:rsid w:val="008E3D71"/>
    <w:rsid w:val="008E4C62"/>
    <w:rsid w:val="008E5780"/>
    <w:rsid w:val="008E64F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6F7E"/>
    <w:rsid w:val="0097715C"/>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46F0"/>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5C09"/>
    <w:rsid w:val="00A05F33"/>
    <w:rsid w:val="00A067C9"/>
    <w:rsid w:val="00A10200"/>
    <w:rsid w:val="00A11ABA"/>
    <w:rsid w:val="00A13272"/>
    <w:rsid w:val="00A132EF"/>
    <w:rsid w:val="00A14148"/>
    <w:rsid w:val="00A14267"/>
    <w:rsid w:val="00A14FE6"/>
    <w:rsid w:val="00A15D03"/>
    <w:rsid w:val="00A16027"/>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40CB"/>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09A1"/>
    <w:rsid w:val="00B7167D"/>
    <w:rsid w:val="00B73222"/>
    <w:rsid w:val="00B7513A"/>
    <w:rsid w:val="00B75695"/>
    <w:rsid w:val="00B762F3"/>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FCA"/>
    <w:rsid w:val="00D337B4"/>
    <w:rsid w:val="00D3467C"/>
    <w:rsid w:val="00D35AF6"/>
    <w:rsid w:val="00D36269"/>
    <w:rsid w:val="00D3629F"/>
    <w:rsid w:val="00D369BB"/>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5FCC"/>
    <w:rsid w:val="00D6755B"/>
    <w:rsid w:val="00D7009F"/>
    <w:rsid w:val="00D703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2A20"/>
    <w:rsid w:val="00E62BEC"/>
    <w:rsid w:val="00E64116"/>
    <w:rsid w:val="00E64A3F"/>
    <w:rsid w:val="00E64AD1"/>
    <w:rsid w:val="00E65416"/>
    <w:rsid w:val="00E65ACF"/>
    <w:rsid w:val="00E66116"/>
    <w:rsid w:val="00E66B47"/>
    <w:rsid w:val="00E677BD"/>
    <w:rsid w:val="00E7211C"/>
    <w:rsid w:val="00E7403F"/>
    <w:rsid w:val="00E74CAE"/>
    <w:rsid w:val="00E75575"/>
    <w:rsid w:val="00E7579B"/>
    <w:rsid w:val="00E75FDE"/>
    <w:rsid w:val="00E76F06"/>
    <w:rsid w:val="00E77CF2"/>
    <w:rsid w:val="00E801C1"/>
    <w:rsid w:val="00E813F4"/>
    <w:rsid w:val="00E8190B"/>
    <w:rsid w:val="00E8197E"/>
    <w:rsid w:val="00E82A19"/>
    <w:rsid w:val="00E83A37"/>
    <w:rsid w:val="00E83F39"/>
    <w:rsid w:val="00E843FE"/>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182A"/>
    <w:rsid w:val="00EA2471"/>
    <w:rsid w:val="00EA26DA"/>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2</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677</cp:revision>
  <dcterms:created xsi:type="dcterms:W3CDTF">2019-11-06T13:55:00Z</dcterms:created>
  <dcterms:modified xsi:type="dcterms:W3CDTF">2020-07-06T14:58:00Z</dcterms:modified>
</cp:coreProperties>
</file>